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07A22F" w:rsidR="00DF4FD8" w:rsidRPr="00A410FF" w:rsidRDefault="001A59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D0B3A4" w:rsidR="00222997" w:rsidRPr="0078428F" w:rsidRDefault="001A59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D09040" w:rsidR="00222997" w:rsidRPr="00927C1B" w:rsidRDefault="001A59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42A13B" w:rsidR="00222997" w:rsidRPr="00927C1B" w:rsidRDefault="001A59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E7F68F" w:rsidR="00222997" w:rsidRPr="00927C1B" w:rsidRDefault="001A59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88799" w:rsidR="00222997" w:rsidRPr="00927C1B" w:rsidRDefault="001A59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98EB71" w:rsidR="00222997" w:rsidRPr="00927C1B" w:rsidRDefault="001A59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E76288" w:rsidR="00222997" w:rsidRPr="00927C1B" w:rsidRDefault="001A59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B7A8AD" w:rsidR="00222997" w:rsidRPr="00927C1B" w:rsidRDefault="001A59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E59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143F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DA69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623E36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03F9B3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62E1A9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E0A2CD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05B39A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A4D916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DA64B5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CB628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ED28E2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61AAAE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3D789E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ED5F1C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128396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165A9E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EDD022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F297A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E20750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A70090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04BFF8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17A129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020C75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F9E342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3545D9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52509B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F96CF2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D89EB0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1CF1B7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37BD4A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00F450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A3442D" w:rsidR="0041001E" w:rsidRPr="004B120E" w:rsidRDefault="001A59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7B5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EFD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590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4 Calendar</dc:title>
  <dc:subject>Free printable April 1964 Calendar</dc:subject>
  <dc:creator>General Blue Corporation</dc:creator>
  <keywords>April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